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16F9D" w14:textId="3BF5B217" w:rsidR="00265F27" w:rsidRDefault="00265F27" w:rsidP="005777BB">
      <w:pPr>
        <w:ind w:firstLine="720"/>
        <w:jc w:val="both"/>
      </w:pPr>
    </w:p>
    <w:p w14:paraId="292CC02E" w14:textId="250E6E08" w:rsidR="005E6156" w:rsidRDefault="005E6156" w:rsidP="001A769E">
      <w:pPr>
        <w:spacing w:after="0"/>
      </w:pPr>
    </w:p>
    <w:p w14:paraId="359FF269" w14:textId="77777777" w:rsidR="005325CC" w:rsidRDefault="005325CC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D453A3E" w14:textId="54238740" w:rsidR="005777BB" w:rsidRDefault="005777BB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72088BAC" w14:textId="77777777" w:rsidR="005325CC" w:rsidRDefault="005325CC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259B19B1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0534ED">
        <w:rPr>
          <w:rFonts w:ascii="Times New Roman" w:eastAsia="Times New Roman" w:hAnsi="Times New Roman" w:cs="Times New Roman"/>
          <w:sz w:val="20"/>
          <w:szCs w:val="20"/>
        </w:rPr>
        <w:t xml:space="preserve">June </w:t>
      </w:r>
      <w:r w:rsidR="002349B6">
        <w:rPr>
          <w:rFonts w:ascii="Times New Roman" w:eastAsia="Times New Roman" w:hAnsi="Times New Roman" w:cs="Times New Roman"/>
          <w:sz w:val="20"/>
          <w:szCs w:val="20"/>
        </w:rPr>
        <w:t>24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77BEA6C6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D144F0">
        <w:rPr>
          <w:rFonts w:ascii="Times New Roman" w:eastAsia="Times New Roman" w:hAnsi="Times New Roman" w:cs="Times New Roman"/>
          <w:sz w:val="20"/>
          <w:szCs w:val="20"/>
        </w:rPr>
        <w:t xml:space="preserve">June </w:t>
      </w:r>
      <w:r w:rsidR="00F418A8">
        <w:rPr>
          <w:rFonts w:ascii="Times New Roman" w:eastAsia="Times New Roman" w:hAnsi="Times New Roman" w:cs="Times New Roman"/>
          <w:sz w:val="20"/>
          <w:szCs w:val="20"/>
        </w:rPr>
        <w:t>23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FAD227" w14:textId="68D48B33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9E0CBCD" w14:textId="77777777" w:rsidR="0072249B" w:rsidRDefault="0072249B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10C2C04C" w14:textId="77777777" w:rsidR="0072249B" w:rsidRDefault="0072249B" w:rsidP="0072249B">
      <w:pPr>
        <w:spacing w:after="0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, electronically transferred funds (EFT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4D8FC064" w14:textId="77777777" w:rsidR="0072249B" w:rsidRDefault="0072249B" w:rsidP="0072249B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</w:p>
    <w:p w14:paraId="37FFCBDD" w14:textId="77777777" w:rsidR="0072249B" w:rsidRDefault="0072249B" w:rsidP="0072249B">
      <w:pPr>
        <w:tabs>
          <w:tab w:val="left" w:pos="9090"/>
        </w:tabs>
        <w:spacing w:after="0"/>
        <w:ind w:right="270"/>
        <w:rPr>
          <w:sz w:val="20"/>
          <w:szCs w:val="20"/>
        </w:rPr>
      </w:pPr>
    </w:p>
    <w:p w14:paraId="6B3C9E52" w14:textId="07EDA97F" w:rsidR="0072249B" w:rsidRDefault="0072249B" w:rsidP="005325CC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206808">
        <w:rPr>
          <w:rFonts w:ascii="Times New Roman" w:eastAsia="Times New Roman" w:hAnsi="Times New Roman" w:cs="Times New Roman"/>
          <w:sz w:val="20"/>
          <w:szCs w:val="20"/>
        </w:rPr>
        <w:t>942640-942894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206808">
        <w:rPr>
          <w:rFonts w:ascii="Times New Roman" w:eastAsia="Times New Roman" w:hAnsi="Times New Roman" w:cs="Times New Roman"/>
          <w:sz w:val="20"/>
          <w:szCs w:val="20"/>
        </w:rPr>
        <w:t>4,211,582.02</w:t>
      </w:r>
      <w:r w:rsidR="0042404F" w:rsidRPr="00424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ectronic Fund Transfer Numbers 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>4</w:t>
      </w:r>
      <w:r w:rsidR="005325CC">
        <w:rPr>
          <w:rFonts w:ascii="Times New Roman" w:eastAsia="Times New Roman" w:hAnsi="Times New Roman" w:cs="Times New Roman"/>
          <w:sz w:val="20"/>
          <w:szCs w:val="20"/>
        </w:rPr>
        <w:t>3</w:t>
      </w:r>
      <w:r w:rsidR="0042404F">
        <w:rPr>
          <w:rFonts w:ascii="Times New Roman" w:eastAsia="Times New Roman" w:hAnsi="Times New Roman" w:cs="Times New Roman"/>
          <w:sz w:val="20"/>
          <w:szCs w:val="20"/>
        </w:rPr>
        <w:t>5</w:t>
      </w:r>
      <w:r w:rsidR="00206808">
        <w:rPr>
          <w:rFonts w:ascii="Times New Roman" w:eastAsia="Times New Roman" w:hAnsi="Times New Roman" w:cs="Times New Roman"/>
          <w:sz w:val="20"/>
          <w:szCs w:val="20"/>
        </w:rPr>
        <w:t>6-4357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bookmarkStart w:id="0" w:name="_Hlk22299670"/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bookmarkEnd w:id="0"/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</w:t>
      </w:r>
      <w:r w:rsidR="005325C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2404F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206808">
        <w:rPr>
          <w:rFonts w:ascii="Times New Roman" w:eastAsia="Times New Roman" w:hAnsi="Times New Roman" w:cs="Times New Roman"/>
          <w:sz w:val="20"/>
          <w:szCs w:val="20"/>
        </w:rPr>
        <w:t>82,052.88</w:t>
      </w:r>
    </w:p>
    <w:p w14:paraId="0F92A31B" w14:textId="19C116A7" w:rsidR="0072249B" w:rsidRDefault="0072249B" w:rsidP="0072249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Total Disbursements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$</w:t>
      </w:r>
      <w:r w:rsidR="00D75B77">
        <w:rPr>
          <w:rFonts w:ascii="Times New Roman" w:eastAsia="Times New Roman" w:hAnsi="Times New Roman" w:cs="Times New Roman"/>
          <w:sz w:val="20"/>
          <w:szCs w:val="20"/>
        </w:rPr>
        <w:t>4,293,634.90</w:t>
      </w:r>
    </w:p>
    <w:p w14:paraId="6108DCB2" w14:textId="73D828A6" w:rsidR="00E63F83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65859712" w14:textId="77777777" w:rsidR="00567C3A" w:rsidRDefault="00567C3A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16CD20EC" w14:textId="54E5FA83" w:rsidR="00E54195" w:rsidRPr="00E45011" w:rsidRDefault="00EF582B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8571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42341" w:rsidRPr="00E42341">
        <w:rPr>
          <w:rFonts w:ascii="Times New Roman" w:eastAsia="Times New Roman" w:hAnsi="Times New Roman" w:cs="Times New Roman"/>
          <w:sz w:val="20"/>
          <w:szCs w:val="20"/>
        </w:rPr>
        <w:t xml:space="preserve">938,043.14 </w:t>
      </w:r>
      <w:r w:rsidR="0082349C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>.</w:t>
      </w:r>
      <w:r w:rsidR="0042404F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E189D" w:rsidRPr="007E189D">
        <w:rPr>
          <w:rFonts w:ascii="Times New Roman" w:eastAsia="Times New Roman" w:hAnsi="Times New Roman" w:cs="Times New Roman"/>
          <w:sz w:val="20"/>
          <w:szCs w:val="20"/>
        </w:rPr>
        <w:t>61,558.00</w:t>
      </w:r>
    </w:p>
    <w:p w14:paraId="5DE50AFD" w14:textId="59E6EB8C" w:rsidR="00C13DF6" w:rsidRPr="00E45011" w:rsidRDefault="000E735C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717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325C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E189D" w:rsidRPr="007E189D">
        <w:rPr>
          <w:rFonts w:ascii="Times New Roman" w:eastAsia="Times New Roman" w:hAnsi="Times New Roman" w:cs="Times New Roman"/>
          <w:sz w:val="20"/>
          <w:szCs w:val="20"/>
        </w:rPr>
        <w:t xml:space="preserve">56,398.35 </w:t>
      </w:r>
      <w:r w:rsidR="00C13DF6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718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0280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E189D" w:rsidRPr="007E189D">
        <w:rPr>
          <w:rFonts w:ascii="Times New Roman" w:eastAsia="Times New Roman" w:hAnsi="Times New Roman" w:cs="Times New Roman"/>
          <w:sz w:val="20"/>
          <w:szCs w:val="20"/>
        </w:rPr>
        <w:t>55,854.50</w:t>
      </w:r>
    </w:p>
    <w:p w14:paraId="64447A47" w14:textId="56D90D88" w:rsidR="00EC1737" w:rsidRDefault="00C13DF6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325C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71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0D0AB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E189D" w:rsidRPr="007E189D">
        <w:rPr>
          <w:rFonts w:ascii="Times New Roman" w:eastAsia="Times New Roman" w:hAnsi="Times New Roman" w:cs="Times New Roman"/>
          <w:sz w:val="20"/>
          <w:szCs w:val="20"/>
        </w:rPr>
        <w:t>32,565.00</w:t>
      </w:r>
    </w:p>
    <w:p w14:paraId="17101063" w14:textId="73C46D95" w:rsidR="00EC1737" w:rsidRDefault="00AF0934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7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719B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719B6" w:rsidRPr="00F719B6">
        <w:rPr>
          <w:rFonts w:ascii="Times New Roman" w:eastAsia="Times New Roman" w:hAnsi="Times New Roman" w:cs="Times New Roman"/>
          <w:sz w:val="20"/>
          <w:szCs w:val="20"/>
        </w:rPr>
        <w:t>2,705.80</w:t>
      </w:r>
    </w:p>
    <w:p w14:paraId="2D14D1A6" w14:textId="475AD584" w:rsidR="0042404F" w:rsidRDefault="00961BC7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9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0D0AB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719B6" w:rsidRPr="00F719B6">
        <w:rPr>
          <w:rFonts w:ascii="Times New Roman" w:eastAsia="Times New Roman" w:hAnsi="Times New Roman" w:cs="Times New Roman"/>
          <w:sz w:val="20"/>
          <w:szCs w:val="20"/>
        </w:rPr>
        <w:t xml:space="preserve">271,630.65 </w:t>
      </w:r>
      <w:r w:rsidR="0042404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904</w:t>
      </w:r>
      <w:r w:rsidR="0042404F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42404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2404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2404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2404F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42404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2404F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42404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2404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2404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2404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2404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42404F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42404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2404F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42404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719B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719B6" w:rsidRPr="00F719B6">
        <w:rPr>
          <w:rFonts w:ascii="Times New Roman" w:eastAsia="Times New Roman" w:hAnsi="Times New Roman" w:cs="Times New Roman"/>
          <w:sz w:val="20"/>
          <w:szCs w:val="20"/>
        </w:rPr>
        <w:t>386,643.93</w:t>
      </w:r>
    </w:p>
    <w:p w14:paraId="1A863F3B" w14:textId="48D8F20E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9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719B6" w:rsidRPr="00F719B6">
        <w:rPr>
          <w:rFonts w:ascii="Times New Roman" w:eastAsia="Times New Roman" w:hAnsi="Times New Roman" w:cs="Times New Roman"/>
          <w:sz w:val="20"/>
          <w:szCs w:val="20"/>
        </w:rPr>
        <w:t>149,352.12</w:t>
      </w:r>
    </w:p>
    <w:p w14:paraId="62090D12" w14:textId="154AAC4C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F719B6" w:rsidRPr="00F719B6">
        <w:rPr>
          <w:rFonts w:ascii="Times New Roman" w:eastAsia="Times New Roman" w:hAnsi="Times New Roman" w:cs="Times New Roman"/>
          <w:sz w:val="20"/>
          <w:szCs w:val="20"/>
        </w:rPr>
        <w:t>1,111,607.93</w:t>
      </w:r>
    </w:p>
    <w:p w14:paraId="00D9E50C" w14:textId="55055DA9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67C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C46534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F719B6" w:rsidRPr="00F719B6">
        <w:rPr>
          <w:rFonts w:ascii="Times New Roman" w:eastAsia="Times New Roman" w:hAnsi="Times New Roman" w:cs="Times New Roman"/>
          <w:sz w:val="20"/>
          <w:szCs w:val="20"/>
        </w:rPr>
        <w:t>7.88</w:t>
      </w:r>
    </w:p>
    <w:p w14:paraId="6652B06D" w14:textId="52064C9D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DF3C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46534" w:rsidRPr="00C46534">
        <w:rPr>
          <w:rFonts w:ascii="Times New Roman" w:eastAsia="Times New Roman" w:hAnsi="Times New Roman" w:cs="Times New Roman"/>
          <w:sz w:val="20"/>
          <w:szCs w:val="20"/>
        </w:rPr>
        <w:t>243,201.38</w:t>
      </w:r>
    </w:p>
    <w:p w14:paraId="1D7D1924" w14:textId="2FC6A27A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46534" w:rsidRPr="00C46534">
        <w:rPr>
          <w:rFonts w:ascii="Times New Roman" w:eastAsia="Times New Roman" w:hAnsi="Times New Roman" w:cs="Times New Roman"/>
          <w:sz w:val="20"/>
          <w:szCs w:val="20"/>
        </w:rPr>
        <w:t xml:space="preserve">180,144.33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2404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46534" w:rsidRPr="00C46534">
        <w:rPr>
          <w:rFonts w:ascii="Times New Roman" w:eastAsia="Times New Roman" w:hAnsi="Times New Roman" w:cs="Times New Roman"/>
          <w:sz w:val="20"/>
          <w:szCs w:val="20"/>
        </w:rPr>
        <w:t xml:space="preserve">50,952.08 </w:t>
      </w:r>
      <w:r w:rsidR="00AF093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7110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485718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C46534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46534" w:rsidRPr="00C46534">
        <w:rPr>
          <w:rFonts w:ascii="Times New Roman" w:eastAsia="Times New Roman" w:hAnsi="Times New Roman" w:cs="Times New Roman"/>
          <w:sz w:val="20"/>
          <w:szCs w:val="20"/>
        </w:rPr>
        <w:t>119.74</w:t>
      </w:r>
    </w:p>
    <w:p w14:paraId="742098D0" w14:textId="7A743689" w:rsidR="00E42341" w:rsidRDefault="00E8715D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46534" w:rsidRPr="00C46534">
        <w:rPr>
          <w:rFonts w:ascii="Times New Roman" w:eastAsia="Times New Roman" w:hAnsi="Times New Roman" w:cs="Times New Roman"/>
          <w:sz w:val="20"/>
          <w:szCs w:val="20"/>
        </w:rPr>
        <w:t xml:space="preserve">438,546.54 </w:t>
      </w:r>
      <w:r w:rsidR="00E4234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="00E42341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42341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42341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42341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42341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42341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42341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42341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42341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42341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42341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42341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42341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42341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42341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E42341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46534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C46534" w:rsidRPr="00C46534">
        <w:rPr>
          <w:rFonts w:ascii="Times New Roman" w:eastAsia="Times New Roman" w:hAnsi="Times New Roman" w:cs="Times New Roman"/>
          <w:sz w:val="20"/>
          <w:szCs w:val="20"/>
        </w:rPr>
        <w:t>2,107.00</w:t>
      </w:r>
    </w:p>
    <w:p w14:paraId="219366FD" w14:textId="32F0293C" w:rsidR="00E42341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46534" w:rsidRPr="00C46534">
        <w:rPr>
          <w:rFonts w:ascii="Times New Roman" w:eastAsia="Times New Roman" w:hAnsi="Times New Roman" w:cs="Times New Roman"/>
          <w:sz w:val="20"/>
          <w:szCs w:val="20"/>
        </w:rPr>
        <w:t xml:space="preserve">265,422.09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C46534" w:rsidRPr="00C46534">
        <w:rPr>
          <w:rFonts w:ascii="Times New Roman" w:eastAsia="Times New Roman" w:hAnsi="Times New Roman" w:cs="Times New Roman"/>
          <w:sz w:val="20"/>
          <w:szCs w:val="20"/>
        </w:rPr>
        <w:t xml:space="preserve">37,715.51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C4653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46534" w:rsidRPr="00C46534">
        <w:rPr>
          <w:rFonts w:ascii="Times New Roman" w:eastAsia="Times New Roman" w:hAnsi="Times New Roman" w:cs="Times New Roman"/>
          <w:sz w:val="20"/>
          <w:szCs w:val="20"/>
        </w:rPr>
        <w:t>6,286.47</w:t>
      </w:r>
    </w:p>
    <w:p w14:paraId="2EE2C277" w14:textId="041ACA8C" w:rsidR="00E42341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46534" w:rsidRPr="00C46534">
        <w:rPr>
          <w:rFonts w:ascii="Times New Roman" w:eastAsia="Times New Roman" w:hAnsi="Times New Roman" w:cs="Times New Roman"/>
          <w:sz w:val="20"/>
          <w:szCs w:val="20"/>
        </w:rPr>
        <w:t>2,772.46</w:t>
      </w:r>
    </w:p>
    <w:p w14:paraId="16F9D825" w14:textId="77777777" w:rsidR="0042404F" w:rsidRDefault="0042404F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4345C818" w14:textId="77777777" w:rsidR="00567C3A" w:rsidRDefault="00567C3A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1AAC55E2" w:rsidR="00042F14" w:rsidRPr="00207BD1" w:rsidRDefault="00721AE0" w:rsidP="00567C3A">
      <w:pPr>
        <w:tabs>
          <w:tab w:val="left" w:pos="270"/>
        </w:tabs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2B067D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2B067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bookmarkStart w:id="1" w:name="_GoBack"/>
      <w:bookmarkEnd w:id="1"/>
      <w:r w:rsidR="00FA76E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</w:t>
      </w:r>
      <w:r w:rsidR="0042404F">
        <w:rPr>
          <w:rFonts w:ascii="Times New Roman" w:eastAsia="Times New Roman" w:hAnsi="Times New Roman" w:cs="Times New Roman"/>
          <w:spacing w:val="1"/>
          <w:sz w:val="20"/>
          <w:szCs w:val="20"/>
        </w:rPr>
        <w:t>one</w:t>
      </w:r>
      <w:r w:rsidR="00FA76E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FT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82D29">
        <w:rPr>
          <w:rFonts w:ascii="Times New Roman" w:eastAsia="Times New Roman" w:hAnsi="Times New Roman" w:cs="Times New Roman"/>
          <w:sz w:val="20"/>
          <w:szCs w:val="20"/>
        </w:rPr>
        <w:t xml:space="preserve">June </w:t>
      </w:r>
      <w:r w:rsidR="00C46534">
        <w:rPr>
          <w:rFonts w:ascii="Times New Roman" w:eastAsia="Times New Roman" w:hAnsi="Times New Roman" w:cs="Times New Roman"/>
          <w:sz w:val="20"/>
          <w:szCs w:val="20"/>
        </w:rPr>
        <w:t>23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FA76EB">
        <w:rPr>
          <w:rFonts w:ascii="Times New Roman" w:eastAsia="Times New Roman" w:hAnsi="Times New Roman" w:cs="Times New Roman"/>
          <w:sz w:val="20"/>
          <w:szCs w:val="20"/>
        </w:rPr>
        <w:t>Ju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ly 7</w:t>
      </w:r>
      <w:r w:rsidR="00B46A1D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5ECE7" w14:textId="77777777" w:rsidR="00C46534" w:rsidRDefault="00C46534" w:rsidP="00265F27">
      <w:pPr>
        <w:spacing w:after="0"/>
      </w:pPr>
      <w:r>
        <w:separator/>
      </w:r>
    </w:p>
  </w:endnote>
  <w:endnote w:type="continuationSeparator" w:id="0">
    <w:p w14:paraId="495D6C2F" w14:textId="77777777" w:rsidR="00C46534" w:rsidRDefault="00C46534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4142A" w14:textId="6350A79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100F" w14:textId="6B56AB8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00CA8" w14:textId="3D4002FE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8EEED" w14:textId="77777777" w:rsidR="00C46534" w:rsidRDefault="00C46534" w:rsidP="00265F27">
      <w:pPr>
        <w:spacing w:after="0"/>
      </w:pPr>
      <w:r>
        <w:separator/>
      </w:r>
    </w:p>
  </w:footnote>
  <w:footnote w:type="continuationSeparator" w:id="0">
    <w:p w14:paraId="52D984BD" w14:textId="77777777" w:rsidR="00C46534" w:rsidRDefault="00C46534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8CD6E" w14:textId="71EA2107" w:rsidR="00C46534" w:rsidRDefault="00C46534" w:rsidP="00037C8B">
    <w:pPr>
      <w:pStyle w:val="Header"/>
    </w:pPr>
  </w:p>
  <w:p w14:paraId="1F2A23CC" w14:textId="77777777" w:rsidR="00C46534" w:rsidRDefault="00C46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B42E" w14:textId="13E4895D" w:rsidR="00C46534" w:rsidRDefault="00C4653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56BD207F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(813) 794-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FC3D8F7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C46534" w:rsidRDefault="00C46534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C46534" w:rsidRPr="000E1CE1" w:rsidRDefault="00C46534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56BD207F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(813) 794-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FC3D8F7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C46534" w:rsidRDefault="00C46534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C46534" w:rsidRPr="000E1CE1" w:rsidRDefault="00C46534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956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34D7"/>
    <w:rsid w:val="0001629D"/>
    <w:rsid w:val="00016EDF"/>
    <w:rsid w:val="0002197B"/>
    <w:rsid w:val="0002455C"/>
    <w:rsid w:val="000263E8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34ED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A7F15"/>
    <w:rsid w:val="000B0426"/>
    <w:rsid w:val="000B0492"/>
    <w:rsid w:val="000B0ABE"/>
    <w:rsid w:val="000B131C"/>
    <w:rsid w:val="000B1FD5"/>
    <w:rsid w:val="000B339B"/>
    <w:rsid w:val="000B4EA3"/>
    <w:rsid w:val="000C0937"/>
    <w:rsid w:val="000C113F"/>
    <w:rsid w:val="000D0AB9"/>
    <w:rsid w:val="000D46D6"/>
    <w:rsid w:val="000D4E02"/>
    <w:rsid w:val="000D57E3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26B"/>
    <w:rsid w:val="001729CE"/>
    <w:rsid w:val="00175B84"/>
    <w:rsid w:val="00175D37"/>
    <w:rsid w:val="001774F5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1C60"/>
    <w:rsid w:val="001E421D"/>
    <w:rsid w:val="001E4C4D"/>
    <w:rsid w:val="001E5250"/>
    <w:rsid w:val="001E5B76"/>
    <w:rsid w:val="001E671D"/>
    <w:rsid w:val="001E72ED"/>
    <w:rsid w:val="001F225D"/>
    <w:rsid w:val="001F4D1E"/>
    <w:rsid w:val="001F683B"/>
    <w:rsid w:val="001F6B56"/>
    <w:rsid w:val="001F77EC"/>
    <w:rsid w:val="0020099D"/>
    <w:rsid w:val="002025D5"/>
    <w:rsid w:val="00206808"/>
    <w:rsid w:val="002073D6"/>
    <w:rsid w:val="00207BD1"/>
    <w:rsid w:val="002140EB"/>
    <w:rsid w:val="00216304"/>
    <w:rsid w:val="00216E6D"/>
    <w:rsid w:val="00224A82"/>
    <w:rsid w:val="002252F9"/>
    <w:rsid w:val="002271BB"/>
    <w:rsid w:val="00227BB5"/>
    <w:rsid w:val="00230072"/>
    <w:rsid w:val="002327C5"/>
    <w:rsid w:val="002333BF"/>
    <w:rsid w:val="002348F4"/>
    <w:rsid w:val="002349B6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0990"/>
    <w:rsid w:val="00292005"/>
    <w:rsid w:val="00292F2D"/>
    <w:rsid w:val="002941C7"/>
    <w:rsid w:val="00297EC1"/>
    <w:rsid w:val="002A2327"/>
    <w:rsid w:val="002A47CE"/>
    <w:rsid w:val="002A4FEF"/>
    <w:rsid w:val="002A56BB"/>
    <w:rsid w:val="002A740D"/>
    <w:rsid w:val="002A7D8B"/>
    <w:rsid w:val="002B067D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A5827"/>
    <w:rsid w:val="003B0A80"/>
    <w:rsid w:val="003B41A9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04F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57BDA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857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72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C781D"/>
    <w:rsid w:val="004D0898"/>
    <w:rsid w:val="004D66B4"/>
    <w:rsid w:val="004D6B2A"/>
    <w:rsid w:val="004E1EAE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4B5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5CC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67C3A"/>
    <w:rsid w:val="005739E3"/>
    <w:rsid w:val="00576876"/>
    <w:rsid w:val="005777BB"/>
    <w:rsid w:val="00577AEF"/>
    <w:rsid w:val="00577FD8"/>
    <w:rsid w:val="005817B2"/>
    <w:rsid w:val="00584B74"/>
    <w:rsid w:val="00585F96"/>
    <w:rsid w:val="0058709A"/>
    <w:rsid w:val="0059007E"/>
    <w:rsid w:val="00593BA3"/>
    <w:rsid w:val="0059556F"/>
    <w:rsid w:val="00595C33"/>
    <w:rsid w:val="0059715D"/>
    <w:rsid w:val="005A1867"/>
    <w:rsid w:val="005A1929"/>
    <w:rsid w:val="005A2C38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3E4"/>
    <w:rsid w:val="005D758D"/>
    <w:rsid w:val="005E00DD"/>
    <w:rsid w:val="005E091D"/>
    <w:rsid w:val="005E0941"/>
    <w:rsid w:val="005E20C9"/>
    <w:rsid w:val="005E2B84"/>
    <w:rsid w:val="005E3664"/>
    <w:rsid w:val="005E592A"/>
    <w:rsid w:val="005E6156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3839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13C3"/>
    <w:rsid w:val="00691C22"/>
    <w:rsid w:val="00691CB8"/>
    <w:rsid w:val="00692240"/>
    <w:rsid w:val="006924CB"/>
    <w:rsid w:val="00696208"/>
    <w:rsid w:val="006A5215"/>
    <w:rsid w:val="006A6C8E"/>
    <w:rsid w:val="006A7015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249B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5ED3"/>
    <w:rsid w:val="0079622B"/>
    <w:rsid w:val="007979A9"/>
    <w:rsid w:val="007A1441"/>
    <w:rsid w:val="007A24AE"/>
    <w:rsid w:val="007A2FE5"/>
    <w:rsid w:val="007A4FD6"/>
    <w:rsid w:val="007A5C95"/>
    <w:rsid w:val="007A725E"/>
    <w:rsid w:val="007B12AD"/>
    <w:rsid w:val="007B15AC"/>
    <w:rsid w:val="007B53B9"/>
    <w:rsid w:val="007B7DE1"/>
    <w:rsid w:val="007C03DE"/>
    <w:rsid w:val="007C5074"/>
    <w:rsid w:val="007C5DA2"/>
    <w:rsid w:val="007C633D"/>
    <w:rsid w:val="007D1764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89D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171A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9BC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049"/>
    <w:rsid w:val="00864269"/>
    <w:rsid w:val="008671E6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A5B8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BC7"/>
    <w:rsid w:val="00961FBF"/>
    <w:rsid w:val="00962058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A721D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16D8E"/>
    <w:rsid w:val="00A207C0"/>
    <w:rsid w:val="00A21F04"/>
    <w:rsid w:val="00A22D3D"/>
    <w:rsid w:val="00A23A07"/>
    <w:rsid w:val="00A2431A"/>
    <w:rsid w:val="00A2695D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29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17411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46A1D"/>
    <w:rsid w:val="00B5588A"/>
    <w:rsid w:val="00B5689F"/>
    <w:rsid w:val="00B5753C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121D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34C7A"/>
    <w:rsid w:val="00C408CA"/>
    <w:rsid w:val="00C46534"/>
    <w:rsid w:val="00C46933"/>
    <w:rsid w:val="00C51752"/>
    <w:rsid w:val="00C526DC"/>
    <w:rsid w:val="00C5636F"/>
    <w:rsid w:val="00C60E2F"/>
    <w:rsid w:val="00C6258C"/>
    <w:rsid w:val="00C63A16"/>
    <w:rsid w:val="00C640AF"/>
    <w:rsid w:val="00C658DA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44F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501"/>
    <w:rsid w:val="00D526AE"/>
    <w:rsid w:val="00D52C6A"/>
    <w:rsid w:val="00D56F1E"/>
    <w:rsid w:val="00D5745B"/>
    <w:rsid w:val="00D604BF"/>
    <w:rsid w:val="00D62BDB"/>
    <w:rsid w:val="00D656D7"/>
    <w:rsid w:val="00D659CA"/>
    <w:rsid w:val="00D6787B"/>
    <w:rsid w:val="00D75B77"/>
    <w:rsid w:val="00D7745B"/>
    <w:rsid w:val="00D8081B"/>
    <w:rsid w:val="00D830D9"/>
    <w:rsid w:val="00D90D35"/>
    <w:rsid w:val="00D970CA"/>
    <w:rsid w:val="00DA1747"/>
    <w:rsid w:val="00DA179A"/>
    <w:rsid w:val="00DA1DF0"/>
    <w:rsid w:val="00DA25FD"/>
    <w:rsid w:val="00DA3BA3"/>
    <w:rsid w:val="00DA4308"/>
    <w:rsid w:val="00DA471C"/>
    <w:rsid w:val="00DA5AE8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3C0A"/>
    <w:rsid w:val="00DF423D"/>
    <w:rsid w:val="00DF43B9"/>
    <w:rsid w:val="00DF48CC"/>
    <w:rsid w:val="00DF572F"/>
    <w:rsid w:val="00DF6D26"/>
    <w:rsid w:val="00E00338"/>
    <w:rsid w:val="00E0068A"/>
    <w:rsid w:val="00E0280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2341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0B5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8715D"/>
    <w:rsid w:val="00E92D2B"/>
    <w:rsid w:val="00E93746"/>
    <w:rsid w:val="00E93C89"/>
    <w:rsid w:val="00E96376"/>
    <w:rsid w:val="00EA0252"/>
    <w:rsid w:val="00EA2926"/>
    <w:rsid w:val="00EA360D"/>
    <w:rsid w:val="00EB17B4"/>
    <w:rsid w:val="00EB18FB"/>
    <w:rsid w:val="00EB5363"/>
    <w:rsid w:val="00EB5464"/>
    <w:rsid w:val="00EB6740"/>
    <w:rsid w:val="00EB6AA6"/>
    <w:rsid w:val="00EB7688"/>
    <w:rsid w:val="00EC1737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18A8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19B6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6EB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2E70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56417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E453D-EC20-4A12-8EE2-2608D081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Casey Allen Cannoot</cp:lastModifiedBy>
  <cp:revision>8</cp:revision>
  <cp:lastPrinted>2020-06-18T20:44:00Z</cp:lastPrinted>
  <dcterms:created xsi:type="dcterms:W3CDTF">2020-06-18T19:51:00Z</dcterms:created>
  <dcterms:modified xsi:type="dcterms:W3CDTF">2020-06-24T19:15:00Z</dcterms:modified>
</cp:coreProperties>
</file>